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9D8" w:rsidRDefault="002B49D8" w:rsidP="002B49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49D8" w:rsidRDefault="002B49D8" w:rsidP="002B49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49D8" w:rsidRDefault="002B49D8" w:rsidP="002B49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49D8" w:rsidRDefault="002B49D8" w:rsidP="002B49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49D8" w:rsidRDefault="002B49D8" w:rsidP="002B49D8">
      <w:pPr>
        <w:widowControl w:val="0"/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2B49D8" w:rsidRDefault="002B49D8" w:rsidP="002B49D8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Руководителю</w:t>
      </w:r>
    </w:p>
    <w:p w:rsidR="002B49D8" w:rsidRDefault="002B49D8" w:rsidP="002B49D8">
      <w:pPr>
        <w:tabs>
          <w:tab w:val="left" w:pos="4395"/>
          <w:tab w:val="left" w:pos="4851"/>
        </w:tabs>
        <w:ind w:left="4395"/>
        <w:rPr>
          <w:sz w:val="24"/>
          <w:szCs w:val="24"/>
        </w:rPr>
      </w:pPr>
      <w:r>
        <w:rPr>
          <w:sz w:val="24"/>
          <w:szCs w:val="24"/>
        </w:rPr>
        <w:t>_________________________________________</w:t>
      </w:r>
    </w:p>
    <w:p w:rsidR="002B49D8" w:rsidRPr="00F10C37" w:rsidRDefault="002B49D8" w:rsidP="002B49D8">
      <w:pPr>
        <w:tabs>
          <w:tab w:val="left" w:pos="4395"/>
          <w:tab w:val="left" w:pos="4851"/>
        </w:tabs>
        <w:ind w:left="4395"/>
        <w:jc w:val="center"/>
        <w:rPr>
          <w:szCs w:val="24"/>
        </w:rPr>
      </w:pPr>
      <w:r w:rsidRPr="00F10C37">
        <w:rPr>
          <w:szCs w:val="24"/>
        </w:rPr>
        <w:t>(наименование государственного учреждения здравоохранения</w:t>
      </w:r>
      <w:r>
        <w:rPr>
          <w:szCs w:val="24"/>
        </w:rPr>
        <w:t xml:space="preserve"> Санкт-Петербурга</w:t>
      </w:r>
      <w:r w:rsidRPr="00F10C37">
        <w:rPr>
          <w:szCs w:val="24"/>
        </w:rPr>
        <w:t>)</w:t>
      </w:r>
    </w:p>
    <w:p w:rsidR="002B49D8" w:rsidRPr="00B142E1" w:rsidRDefault="002B49D8" w:rsidP="002B49D8">
      <w:pPr>
        <w:pStyle w:val="ConsPlusNonformat"/>
        <w:tabs>
          <w:tab w:val="left" w:pos="4253"/>
        </w:tabs>
        <w:ind w:left="1979" w:firstLine="22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2B49D8" w:rsidRPr="00031AFA" w:rsidRDefault="002B49D8" w:rsidP="002B49D8">
      <w:pPr>
        <w:pStyle w:val="ConsPlusNonformat"/>
        <w:ind w:firstLine="2977"/>
        <w:jc w:val="both"/>
        <w:rPr>
          <w:rFonts w:ascii="Times New Roman" w:hAnsi="Times New Roman" w:cs="Times New Roman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B142E1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031AFA">
        <w:rPr>
          <w:rFonts w:ascii="Times New Roman" w:hAnsi="Times New Roman" w:cs="Times New Roman"/>
          <w:szCs w:val="24"/>
        </w:rPr>
        <w:t>(Ф.И.О. представителя (родителя,</w:t>
      </w:r>
      <w:proofErr w:type="gramEnd"/>
    </w:p>
    <w:p w:rsidR="002B49D8" w:rsidRPr="00031AFA" w:rsidRDefault="002B49D8" w:rsidP="002B49D8">
      <w:pPr>
        <w:pStyle w:val="ConsPlusNonformat"/>
        <w:ind w:firstLine="2977"/>
        <w:jc w:val="both"/>
        <w:rPr>
          <w:rFonts w:ascii="Times New Roman" w:hAnsi="Times New Roman" w:cs="Times New Roman"/>
          <w:szCs w:val="24"/>
        </w:rPr>
      </w:pPr>
      <w:r w:rsidRPr="00031AFA">
        <w:rPr>
          <w:rFonts w:ascii="Times New Roman" w:hAnsi="Times New Roman" w:cs="Times New Roman"/>
          <w:szCs w:val="24"/>
        </w:rPr>
        <w:t xml:space="preserve">                                          усыновителя, попечителя)</w:t>
      </w:r>
    </w:p>
    <w:p w:rsidR="002B49D8" w:rsidRPr="00B142E1" w:rsidRDefault="002B49D8" w:rsidP="002B49D8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Default="002B49D8" w:rsidP="002B49D8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адрес: </w:t>
      </w:r>
      <w:r w:rsidRPr="00B142E1">
        <w:rPr>
          <w:rFonts w:ascii="Times New Roman" w:hAnsi="Times New Roman" w:cs="Times New Roman"/>
          <w:sz w:val="24"/>
          <w:szCs w:val="24"/>
        </w:rPr>
        <w:t>________________________________,</w:t>
      </w:r>
    </w:p>
    <w:p w:rsidR="002B49D8" w:rsidRDefault="002B49D8" w:rsidP="002B49D8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Default="002B49D8" w:rsidP="002B49D8">
      <w:pPr>
        <w:pStyle w:val="ConsPlusNonformat"/>
        <w:tabs>
          <w:tab w:val="left" w:pos="4253"/>
        </w:tabs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B142E1">
        <w:rPr>
          <w:rFonts w:ascii="Times New Roman" w:hAnsi="Times New Roman" w:cs="Times New Roman"/>
          <w:sz w:val="24"/>
          <w:szCs w:val="24"/>
        </w:rPr>
        <w:t>телефон: 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  <w:r w:rsidRPr="00B142E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9D8" w:rsidRDefault="002B49D8" w:rsidP="002B49D8">
      <w:pPr>
        <w:pStyle w:val="ConsPlusNonformat"/>
        <w:ind w:firstLine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B49D8" w:rsidRDefault="002B49D8" w:rsidP="002B49D8">
      <w:pPr>
        <w:pStyle w:val="ConsPlusNonformat"/>
        <w:jc w:val="center"/>
        <w:rPr>
          <w:sz w:val="24"/>
          <w:szCs w:val="24"/>
        </w:rPr>
      </w:pP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9D8" w:rsidRPr="00B142E1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2B49D8" w:rsidRPr="00B142E1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СОГЛАСИЕ</w:t>
      </w: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 xml:space="preserve">на заключение договора  о целевом обучении  </w:t>
      </w:r>
    </w:p>
    <w:p w:rsidR="002B49D8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142E1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42E1">
        <w:rPr>
          <w:rFonts w:ascii="Times New Roman" w:hAnsi="Times New Roman" w:cs="Times New Roman"/>
          <w:sz w:val="24"/>
          <w:szCs w:val="24"/>
        </w:rPr>
        <w:t xml:space="preserve"> высшего образования </w:t>
      </w:r>
    </w:p>
    <w:p w:rsidR="002B49D8" w:rsidRPr="00B142E1" w:rsidRDefault="002B49D8" w:rsidP="002B4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142E1">
        <w:rPr>
          <w:rFonts w:ascii="Times New Roman" w:hAnsi="Times New Roman" w:cs="Times New Roman"/>
          <w:sz w:val="24"/>
          <w:szCs w:val="24"/>
        </w:rPr>
        <w:t>несовершеннолетним в возрасте до 18 лет</w:t>
      </w:r>
    </w:p>
    <w:p w:rsidR="002B49D8" w:rsidRDefault="002B49D8" w:rsidP="002B49D8">
      <w:pPr>
        <w:pStyle w:val="ConsPlusNonformat"/>
        <w:jc w:val="both"/>
      </w:pPr>
    </w:p>
    <w:p w:rsidR="002B49D8" w:rsidRDefault="002B49D8" w:rsidP="002B49D8">
      <w:pPr>
        <w:pStyle w:val="ConsPlusNonformat"/>
        <w:jc w:val="both"/>
      </w:pPr>
    </w:p>
    <w:p w:rsidR="002B49D8" w:rsidRPr="008A5C8F" w:rsidRDefault="002B49D8" w:rsidP="002B49D8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Я, _____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>
        <w:rPr>
          <w:rFonts w:ascii="Times New Roman" w:hAnsi="Times New Roman" w:cs="Times New Roman"/>
          <w:sz w:val="24"/>
          <w:szCs w:val="24"/>
        </w:rPr>
        <w:t>орт серия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 N 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A5C8F">
        <w:rPr>
          <w:rFonts w:ascii="Times New Roman" w:hAnsi="Times New Roman" w:cs="Times New Roman"/>
          <w:sz w:val="24"/>
          <w:szCs w:val="24"/>
        </w:rPr>
        <w:t xml:space="preserve">,     </w:t>
      </w:r>
    </w:p>
    <w:p w:rsidR="002B49D8" w:rsidRPr="008A5C8F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                                    (Ф.И.О.)</w:t>
      </w:r>
    </w:p>
    <w:p w:rsidR="002B49D8" w:rsidRPr="008A5C8F" w:rsidRDefault="002B49D8" w:rsidP="002B49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; зарегистрирова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 по     адресу:_______________________________________________ 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</w:t>
      </w:r>
      <w:r w:rsidRPr="008A5C8F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8A5C8F">
        <w:rPr>
          <w:rFonts w:ascii="Times New Roman" w:hAnsi="Times New Roman" w:cs="Times New Roman"/>
          <w:sz w:val="24"/>
          <w:szCs w:val="24"/>
        </w:rPr>
        <w:t>, являюсь законным представителем 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5C8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B49D8" w:rsidRPr="008A5C8F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(Ф.И.О.)</w:t>
      </w:r>
    </w:p>
    <w:p w:rsidR="002B49D8" w:rsidRDefault="002B49D8" w:rsidP="002B49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>«__»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8A5C8F">
        <w:rPr>
          <w:rFonts w:ascii="Times New Roman" w:hAnsi="Times New Roman" w:cs="Times New Roman"/>
          <w:sz w:val="24"/>
          <w:szCs w:val="24"/>
        </w:rPr>
        <w:t xml:space="preserve">г. р.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5C8F">
        <w:rPr>
          <w:rFonts w:ascii="Times New Roman" w:hAnsi="Times New Roman" w:cs="Times New Roman"/>
          <w:sz w:val="24"/>
          <w:szCs w:val="24"/>
        </w:rPr>
        <w:t>(пасп</w:t>
      </w:r>
      <w:r>
        <w:rPr>
          <w:rFonts w:ascii="Times New Roman" w:hAnsi="Times New Roman" w:cs="Times New Roman"/>
          <w:sz w:val="24"/>
          <w:szCs w:val="24"/>
        </w:rPr>
        <w:t>орт серия _______№</w:t>
      </w:r>
      <w:r w:rsidRPr="008A5C8F">
        <w:rPr>
          <w:rFonts w:ascii="Times New Roman" w:hAnsi="Times New Roman" w:cs="Times New Roman"/>
          <w:sz w:val="24"/>
          <w:szCs w:val="24"/>
        </w:rPr>
        <w:t xml:space="preserve"> ___________</w:t>
      </w:r>
      <w:r>
        <w:rPr>
          <w:rFonts w:ascii="Times New Roman" w:hAnsi="Times New Roman" w:cs="Times New Roman"/>
          <w:sz w:val="24"/>
          <w:szCs w:val="24"/>
        </w:rPr>
        <w:t xml:space="preserve">____),    </w:t>
      </w:r>
      <w:r w:rsidRPr="008A5C8F">
        <w:rPr>
          <w:rFonts w:ascii="Times New Roman" w:hAnsi="Times New Roman" w:cs="Times New Roman"/>
          <w:sz w:val="24"/>
          <w:szCs w:val="24"/>
        </w:rPr>
        <w:t>выдан «___»____________ _________г. 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5C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A5C8F">
        <w:rPr>
          <w:rFonts w:ascii="Times New Roman" w:hAnsi="Times New Roman" w:cs="Times New Roman"/>
          <w:sz w:val="24"/>
          <w:szCs w:val="24"/>
        </w:rPr>
        <w:t>заре</w:t>
      </w:r>
      <w:r>
        <w:rPr>
          <w:rFonts w:ascii="Times New Roman" w:hAnsi="Times New Roman" w:cs="Times New Roman"/>
          <w:sz w:val="24"/>
          <w:szCs w:val="24"/>
        </w:rPr>
        <w:t>гистриров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  адресу: ______________________________________________</w:t>
      </w:r>
    </w:p>
    <w:p w:rsidR="002B49D8" w:rsidRPr="008A5C8F" w:rsidRDefault="002B49D8" w:rsidP="002B49D8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.</w:t>
      </w:r>
    </w:p>
    <w:p w:rsidR="002B49D8" w:rsidRPr="008A5C8F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Pr="008A5C8F" w:rsidRDefault="002B49D8" w:rsidP="002B49D8">
      <w:pPr>
        <w:pStyle w:val="ConsPlusNonformat"/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5C8F">
        <w:rPr>
          <w:rFonts w:ascii="Times New Roman" w:hAnsi="Times New Roman" w:cs="Times New Roman"/>
          <w:sz w:val="24"/>
          <w:szCs w:val="24"/>
        </w:rPr>
        <w:t xml:space="preserve">Я даю свое согласие на заключение </w:t>
      </w:r>
      <w:r>
        <w:rPr>
          <w:rFonts w:ascii="Times New Roman" w:hAnsi="Times New Roman" w:cs="Times New Roman"/>
          <w:sz w:val="24"/>
          <w:szCs w:val="24"/>
        </w:rPr>
        <w:t>между</w:t>
      </w:r>
      <w:r w:rsidRPr="008A5C8F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5C8F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(Ф.И.О.)</w:t>
      </w:r>
    </w:p>
    <w:p w:rsidR="002B49D8" w:rsidRPr="008A5C8F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медицинской организацией</w:t>
      </w:r>
      <w:r w:rsidRPr="008A5C8F">
        <w:rPr>
          <w:rFonts w:ascii="Times New Roman" w:hAnsi="Times New Roman" w:cs="Times New Roman"/>
          <w:sz w:val="24"/>
          <w:szCs w:val="24"/>
        </w:rPr>
        <w:t xml:space="preserve"> договора о целевом обучении по 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8A5C8F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A5C8F">
        <w:rPr>
          <w:rFonts w:ascii="Times New Roman" w:hAnsi="Times New Roman" w:cs="Times New Roman"/>
          <w:sz w:val="24"/>
          <w:szCs w:val="24"/>
        </w:rPr>
        <w:t xml:space="preserve"> высшего образования в соответствии </w:t>
      </w:r>
      <w:r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hyperlink r:id="rId9" w:history="1">
        <w:r w:rsidRPr="00BB55A1">
          <w:rPr>
            <w:rFonts w:ascii="Times New Roman" w:hAnsi="Times New Roman" w:cs="Times New Roman"/>
            <w:color w:val="000000"/>
            <w:sz w:val="24"/>
            <w:szCs w:val="24"/>
          </w:rPr>
          <w:t>п. 1 ст. 26</w:t>
        </w:r>
      </w:hyperlink>
      <w:r w:rsidRPr="00BB5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ражданского  кодекса </w:t>
      </w:r>
      <w:r w:rsidRPr="008A5C8F">
        <w:rPr>
          <w:rFonts w:ascii="Times New Roman" w:hAnsi="Times New Roman" w:cs="Times New Roman"/>
          <w:sz w:val="24"/>
          <w:szCs w:val="24"/>
        </w:rPr>
        <w:t>Российской Федерации.</w:t>
      </w:r>
    </w:p>
    <w:p w:rsidR="002B49D8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B49D8" w:rsidRPr="002A3821" w:rsidRDefault="002B49D8" w:rsidP="002B4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»</w:t>
      </w:r>
      <w:r w:rsidRPr="002A3821">
        <w:rPr>
          <w:rFonts w:ascii="Times New Roman" w:hAnsi="Times New Roman" w:cs="Times New Roman"/>
          <w:sz w:val="24"/>
          <w:szCs w:val="24"/>
        </w:rPr>
        <w:t>________</w:t>
      </w:r>
      <w:r w:rsidR="002E74B6">
        <w:rPr>
          <w:rFonts w:ascii="Times New Roman" w:hAnsi="Times New Roman" w:cs="Times New Roman"/>
          <w:sz w:val="24"/>
          <w:szCs w:val="24"/>
        </w:rPr>
        <w:t xml:space="preserve">___________ 20 ___ </w:t>
      </w:r>
      <w:bookmarkStart w:id="0" w:name="_GoBack"/>
      <w:bookmarkEnd w:id="0"/>
      <w:r w:rsidRPr="002A3821">
        <w:rPr>
          <w:rFonts w:ascii="Times New Roman" w:hAnsi="Times New Roman" w:cs="Times New Roman"/>
          <w:sz w:val="24"/>
          <w:szCs w:val="24"/>
        </w:rPr>
        <w:t>г.</w:t>
      </w:r>
    </w:p>
    <w:sectPr w:rsidR="002B49D8" w:rsidRPr="002A3821" w:rsidSect="00EF468C">
      <w:footerReference w:type="even" r:id="rId10"/>
      <w:footerReference w:type="default" r:id="rId11"/>
      <w:pgSz w:w="11907" w:h="16840" w:code="9"/>
      <w:pgMar w:top="851" w:right="567" w:bottom="425" w:left="9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13" w:rsidRDefault="00040313">
      <w:r>
        <w:separator/>
      </w:r>
    </w:p>
  </w:endnote>
  <w:endnote w:type="continuationSeparator" w:id="0">
    <w:p w:rsidR="00040313" w:rsidRDefault="00040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462FB" w:rsidRDefault="000462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2FB" w:rsidRDefault="000462FB" w:rsidP="00BA4296">
    <w:pPr>
      <w:pStyle w:val="a5"/>
      <w:framePr w:wrap="around" w:vAnchor="text" w:hAnchor="margin" w:xAlign="center" w:y="1"/>
      <w:rPr>
        <w:rStyle w:val="a7"/>
      </w:rPr>
    </w:pPr>
  </w:p>
  <w:p w:rsidR="000462FB" w:rsidRDefault="000462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13" w:rsidRDefault="00040313">
      <w:r>
        <w:separator/>
      </w:r>
    </w:p>
  </w:footnote>
  <w:footnote w:type="continuationSeparator" w:id="0">
    <w:p w:rsidR="00040313" w:rsidRDefault="00040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1080"/>
    <w:multiLevelType w:val="hybridMultilevel"/>
    <w:tmpl w:val="5660F77E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319C8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70AC4"/>
    <w:multiLevelType w:val="hybridMultilevel"/>
    <w:tmpl w:val="97EA76A2"/>
    <w:lvl w:ilvl="0" w:tplc="A802CAF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057CD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>
    <w:nsid w:val="2D92668A"/>
    <w:multiLevelType w:val="hybridMultilevel"/>
    <w:tmpl w:val="FA58A3B6"/>
    <w:lvl w:ilvl="0" w:tplc="3FE8F2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100C4"/>
    <w:multiLevelType w:val="hybridMultilevel"/>
    <w:tmpl w:val="384E5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A5B06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40023DCA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A545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C3D05"/>
    <w:multiLevelType w:val="hybridMultilevel"/>
    <w:tmpl w:val="57945E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36B0C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1">
    <w:nsid w:val="53F647D2"/>
    <w:multiLevelType w:val="hybridMultilevel"/>
    <w:tmpl w:val="5F7CA2A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CF0CFB"/>
    <w:multiLevelType w:val="hybridMultilevel"/>
    <w:tmpl w:val="A1E0A24E"/>
    <w:lvl w:ilvl="0" w:tplc="2AB6E5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A3289"/>
    <w:multiLevelType w:val="multilevel"/>
    <w:tmpl w:val="11CC29B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>
    <w:nsid w:val="62EF424F"/>
    <w:multiLevelType w:val="hybridMultilevel"/>
    <w:tmpl w:val="530082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31911"/>
    <w:multiLevelType w:val="hybridMultilevel"/>
    <w:tmpl w:val="B4FA4E18"/>
    <w:lvl w:ilvl="0" w:tplc="5C129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3"/>
  </w:num>
  <w:num w:numId="5">
    <w:abstractNumId w:val="15"/>
  </w:num>
  <w:num w:numId="6">
    <w:abstractNumId w:val="2"/>
  </w:num>
  <w:num w:numId="7">
    <w:abstractNumId w:val="4"/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7"/>
  </w:num>
  <w:num w:numId="14">
    <w:abstractNumId w:val="8"/>
  </w:num>
  <w:num w:numId="15">
    <w:abstractNumId w:val="14"/>
  </w:num>
  <w:num w:numId="16">
    <w:abstractNumId w:val="9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C0"/>
    <w:rsid w:val="0000063C"/>
    <w:rsid w:val="00000A88"/>
    <w:rsid w:val="00001D1E"/>
    <w:rsid w:val="00002C58"/>
    <w:rsid w:val="000034E9"/>
    <w:rsid w:val="000036FF"/>
    <w:rsid w:val="00003D45"/>
    <w:rsid w:val="00007538"/>
    <w:rsid w:val="000104A9"/>
    <w:rsid w:val="00011195"/>
    <w:rsid w:val="0001454D"/>
    <w:rsid w:val="00020B57"/>
    <w:rsid w:val="00022776"/>
    <w:rsid w:val="00024B40"/>
    <w:rsid w:val="000253C5"/>
    <w:rsid w:val="00031AFA"/>
    <w:rsid w:val="00031F9E"/>
    <w:rsid w:val="00032DEF"/>
    <w:rsid w:val="00033B62"/>
    <w:rsid w:val="000344EB"/>
    <w:rsid w:val="00040313"/>
    <w:rsid w:val="00040860"/>
    <w:rsid w:val="00040F73"/>
    <w:rsid w:val="00041B95"/>
    <w:rsid w:val="000435AF"/>
    <w:rsid w:val="000462FB"/>
    <w:rsid w:val="00050BE4"/>
    <w:rsid w:val="00050E10"/>
    <w:rsid w:val="00052E32"/>
    <w:rsid w:val="00053ADD"/>
    <w:rsid w:val="00055108"/>
    <w:rsid w:val="00061713"/>
    <w:rsid w:val="00062A1D"/>
    <w:rsid w:val="00063702"/>
    <w:rsid w:val="00065BAC"/>
    <w:rsid w:val="00070479"/>
    <w:rsid w:val="00070D3B"/>
    <w:rsid w:val="00070FD0"/>
    <w:rsid w:val="00071CB8"/>
    <w:rsid w:val="00071F65"/>
    <w:rsid w:val="000725E0"/>
    <w:rsid w:val="0007261C"/>
    <w:rsid w:val="00074669"/>
    <w:rsid w:val="00080382"/>
    <w:rsid w:val="0008134B"/>
    <w:rsid w:val="00085AFA"/>
    <w:rsid w:val="00090FC2"/>
    <w:rsid w:val="000911DE"/>
    <w:rsid w:val="00091295"/>
    <w:rsid w:val="00091E6B"/>
    <w:rsid w:val="00094147"/>
    <w:rsid w:val="00096282"/>
    <w:rsid w:val="00096B06"/>
    <w:rsid w:val="00096D43"/>
    <w:rsid w:val="000A226C"/>
    <w:rsid w:val="000A77A1"/>
    <w:rsid w:val="000B0C11"/>
    <w:rsid w:val="000B18AA"/>
    <w:rsid w:val="000B3736"/>
    <w:rsid w:val="000B4522"/>
    <w:rsid w:val="000B469E"/>
    <w:rsid w:val="000B51AD"/>
    <w:rsid w:val="000B58A4"/>
    <w:rsid w:val="000B6102"/>
    <w:rsid w:val="000B7607"/>
    <w:rsid w:val="000C105B"/>
    <w:rsid w:val="000C1791"/>
    <w:rsid w:val="000C3B0F"/>
    <w:rsid w:val="000C3BBC"/>
    <w:rsid w:val="000C7379"/>
    <w:rsid w:val="000C754B"/>
    <w:rsid w:val="000C7EEB"/>
    <w:rsid w:val="000D2736"/>
    <w:rsid w:val="000D3FC3"/>
    <w:rsid w:val="000D49C0"/>
    <w:rsid w:val="000D60E4"/>
    <w:rsid w:val="000D6FCD"/>
    <w:rsid w:val="000E1FEF"/>
    <w:rsid w:val="000E2D2E"/>
    <w:rsid w:val="000E3FAE"/>
    <w:rsid w:val="000E4753"/>
    <w:rsid w:val="000E69D6"/>
    <w:rsid w:val="000E707C"/>
    <w:rsid w:val="000F167D"/>
    <w:rsid w:val="000F17D4"/>
    <w:rsid w:val="000F270F"/>
    <w:rsid w:val="000F294B"/>
    <w:rsid w:val="000F3B4C"/>
    <w:rsid w:val="000F3B93"/>
    <w:rsid w:val="000F6CFC"/>
    <w:rsid w:val="001013EA"/>
    <w:rsid w:val="00103D5C"/>
    <w:rsid w:val="00105ACF"/>
    <w:rsid w:val="00105C44"/>
    <w:rsid w:val="00105CB3"/>
    <w:rsid w:val="001062B8"/>
    <w:rsid w:val="0011177F"/>
    <w:rsid w:val="00111B45"/>
    <w:rsid w:val="001162C7"/>
    <w:rsid w:val="00116CAB"/>
    <w:rsid w:val="00116E71"/>
    <w:rsid w:val="00116F1C"/>
    <w:rsid w:val="00117FB9"/>
    <w:rsid w:val="001224FE"/>
    <w:rsid w:val="00122584"/>
    <w:rsid w:val="00123DA2"/>
    <w:rsid w:val="00125877"/>
    <w:rsid w:val="00127AB6"/>
    <w:rsid w:val="0013235F"/>
    <w:rsid w:val="00141F14"/>
    <w:rsid w:val="001428AC"/>
    <w:rsid w:val="001431A1"/>
    <w:rsid w:val="0014439A"/>
    <w:rsid w:val="0014477A"/>
    <w:rsid w:val="00145980"/>
    <w:rsid w:val="00147DFA"/>
    <w:rsid w:val="00150619"/>
    <w:rsid w:val="00156D9D"/>
    <w:rsid w:val="00160598"/>
    <w:rsid w:val="00162525"/>
    <w:rsid w:val="0016355F"/>
    <w:rsid w:val="0016369E"/>
    <w:rsid w:val="00163A2E"/>
    <w:rsid w:val="00164952"/>
    <w:rsid w:val="00166024"/>
    <w:rsid w:val="00174A11"/>
    <w:rsid w:val="0017536B"/>
    <w:rsid w:val="001831A0"/>
    <w:rsid w:val="00184C01"/>
    <w:rsid w:val="00185673"/>
    <w:rsid w:val="00185DBD"/>
    <w:rsid w:val="00187316"/>
    <w:rsid w:val="00191A00"/>
    <w:rsid w:val="00195427"/>
    <w:rsid w:val="001959BE"/>
    <w:rsid w:val="00195ED6"/>
    <w:rsid w:val="0019755B"/>
    <w:rsid w:val="001A0432"/>
    <w:rsid w:val="001A1307"/>
    <w:rsid w:val="001A1360"/>
    <w:rsid w:val="001A2079"/>
    <w:rsid w:val="001A3CC0"/>
    <w:rsid w:val="001A66ED"/>
    <w:rsid w:val="001A77D2"/>
    <w:rsid w:val="001B1329"/>
    <w:rsid w:val="001B3321"/>
    <w:rsid w:val="001B409C"/>
    <w:rsid w:val="001C1475"/>
    <w:rsid w:val="001C21AE"/>
    <w:rsid w:val="001C48D7"/>
    <w:rsid w:val="001C4B65"/>
    <w:rsid w:val="001C5F5C"/>
    <w:rsid w:val="001C6D92"/>
    <w:rsid w:val="001C764B"/>
    <w:rsid w:val="001C786F"/>
    <w:rsid w:val="001D1B97"/>
    <w:rsid w:val="001D28C6"/>
    <w:rsid w:val="001D41D0"/>
    <w:rsid w:val="001D4A36"/>
    <w:rsid w:val="001D6495"/>
    <w:rsid w:val="001D68A1"/>
    <w:rsid w:val="001E052C"/>
    <w:rsid w:val="001E0E8F"/>
    <w:rsid w:val="001E0F0C"/>
    <w:rsid w:val="001E1380"/>
    <w:rsid w:val="001E357B"/>
    <w:rsid w:val="001E5202"/>
    <w:rsid w:val="001F0FB0"/>
    <w:rsid w:val="001F2030"/>
    <w:rsid w:val="001F2B68"/>
    <w:rsid w:val="001F2F8A"/>
    <w:rsid w:val="001F47FC"/>
    <w:rsid w:val="001F4DA1"/>
    <w:rsid w:val="001F552F"/>
    <w:rsid w:val="001F721E"/>
    <w:rsid w:val="002075E0"/>
    <w:rsid w:val="00210202"/>
    <w:rsid w:val="00215871"/>
    <w:rsid w:val="00220B23"/>
    <w:rsid w:val="00221602"/>
    <w:rsid w:val="00223F8E"/>
    <w:rsid w:val="00224118"/>
    <w:rsid w:val="0022611C"/>
    <w:rsid w:val="00226FE9"/>
    <w:rsid w:val="002317E6"/>
    <w:rsid w:val="002332B9"/>
    <w:rsid w:val="00236F01"/>
    <w:rsid w:val="002419FE"/>
    <w:rsid w:val="002429A5"/>
    <w:rsid w:val="0024432F"/>
    <w:rsid w:val="00253CD0"/>
    <w:rsid w:val="00254031"/>
    <w:rsid w:val="00256C91"/>
    <w:rsid w:val="00256CEF"/>
    <w:rsid w:val="002577A0"/>
    <w:rsid w:val="0026280D"/>
    <w:rsid w:val="00262B39"/>
    <w:rsid w:val="0026439D"/>
    <w:rsid w:val="002706E6"/>
    <w:rsid w:val="0027108E"/>
    <w:rsid w:val="00271439"/>
    <w:rsid w:val="00272B88"/>
    <w:rsid w:val="00274471"/>
    <w:rsid w:val="00275C92"/>
    <w:rsid w:val="00281631"/>
    <w:rsid w:val="00290578"/>
    <w:rsid w:val="00290E9B"/>
    <w:rsid w:val="00293E3A"/>
    <w:rsid w:val="0029401C"/>
    <w:rsid w:val="00294C31"/>
    <w:rsid w:val="002975F1"/>
    <w:rsid w:val="002A0BC4"/>
    <w:rsid w:val="002A3C23"/>
    <w:rsid w:val="002A3F3C"/>
    <w:rsid w:val="002A4A59"/>
    <w:rsid w:val="002A68A9"/>
    <w:rsid w:val="002A7E28"/>
    <w:rsid w:val="002B2C8F"/>
    <w:rsid w:val="002B49D8"/>
    <w:rsid w:val="002B508C"/>
    <w:rsid w:val="002B6DC6"/>
    <w:rsid w:val="002C303B"/>
    <w:rsid w:val="002C7DD2"/>
    <w:rsid w:val="002D3F3E"/>
    <w:rsid w:val="002D3F6F"/>
    <w:rsid w:val="002D4A35"/>
    <w:rsid w:val="002D4CD5"/>
    <w:rsid w:val="002D555F"/>
    <w:rsid w:val="002E0BD2"/>
    <w:rsid w:val="002E18CA"/>
    <w:rsid w:val="002E57D3"/>
    <w:rsid w:val="002E5F7F"/>
    <w:rsid w:val="002E73A3"/>
    <w:rsid w:val="002E74B6"/>
    <w:rsid w:val="002E7B66"/>
    <w:rsid w:val="002F052C"/>
    <w:rsid w:val="002F2AFB"/>
    <w:rsid w:val="002F4A72"/>
    <w:rsid w:val="002F60D2"/>
    <w:rsid w:val="002F6467"/>
    <w:rsid w:val="00303B8B"/>
    <w:rsid w:val="003043D6"/>
    <w:rsid w:val="003079F1"/>
    <w:rsid w:val="00307F64"/>
    <w:rsid w:val="00311799"/>
    <w:rsid w:val="00312327"/>
    <w:rsid w:val="0031284F"/>
    <w:rsid w:val="003131B4"/>
    <w:rsid w:val="00313A23"/>
    <w:rsid w:val="00317235"/>
    <w:rsid w:val="00324FCB"/>
    <w:rsid w:val="00326151"/>
    <w:rsid w:val="00326419"/>
    <w:rsid w:val="00327339"/>
    <w:rsid w:val="0032765E"/>
    <w:rsid w:val="0033643F"/>
    <w:rsid w:val="00336D86"/>
    <w:rsid w:val="00337506"/>
    <w:rsid w:val="00337992"/>
    <w:rsid w:val="00340333"/>
    <w:rsid w:val="00341A9C"/>
    <w:rsid w:val="00344F17"/>
    <w:rsid w:val="0035082A"/>
    <w:rsid w:val="00352182"/>
    <w:rsid w:val="00352BFC"/>
    <w:rsid w:val="00353110"/>
    <w:rsid w:val="003544C5"/>
    <w:rsid w:val="0036024B"/>
    <w:rsid w:val="003617CB"/>
    <w:rsid w:val="00363E68"/>
    <w:rsid w:val="00367854"/>
    <w:rsid w:val="00370EB7"/>
    <w:rsid w:val="003710DC"/>
    <w:rsid w:val="00374CDE"/>
    <w:rsid w:val="00380825"/>
    <w:rsid w:val="00382642"/>
    <w:rsid w:val="00384DB8"/>
    <w:rsid w:val="00385DE9"/>
    <w:rsid w:val="003940AF"/>
    <w:rsid w:val="003941DE"/>
    <w:rsid w:val="00396AFC"/>
    <w:rsid w:val="003A1591"/>
    <w:rsid w:val="003A4EA9"/>
    <w:rsid w:val="003A6609"/>
    <w:rsid w:val="003A6DEA"/>
    <w:rsid w:val="003B125A"/>
    <w:rsid w:val="003B1482"/>
    <w:rsid w:val="003B2140"/>
    <w:rsid w:val="003B2E01"/>
    <w:rsid w:val="003B5B87"/>
    <w:rsid w:val="003C4D97"/>
    <w:rsid w:val="003C51A9"/>
    <w:rsid w:val="003C5B84"/>
    <w:rsid w:val="003D2ACE"/>
    <w:rsid w:val="003D3CAF"/>
    <w:rsid w:val="003D404A"/>
    <w:rsid w:val="003D6318"/>
    <w:rsid w:val="003E3142"/>
    <w:rsid w:val="003E3A54"/>
    <w:rsid w:val="003E5011"/>
    <w:rsid w:val="003E6616"/>
    <w:rsid w:val="003F20A2"/>
    <w:rsid w:val="003F3A18"/>
    <w:rsid w:val="003F5176"/>
    <w:rsid w:val="003F586F"/>
    <w:rsid w:val="003F5FDC"/>
    <w:rsid w:val="003F7EB0"/>
    <w:rsid w:val="004005C4"/>
    <w:rsid w:val="00400FB7"/>
    <w:rsid w:val="00400FF2"/>
    <w:rsid w:val="0040383A"/>
    <w:rsid w:val="00403C4A"/>
    <w:rsid w:val="0040518D"/>
    <w:rsid w:val="0041135B"/>
    <w:rsid w:val="00415744"/>
    <w:rsid w:val="00416E1B"/>
    <w:rsid w:val="004170B6"/>
    <w:rsid w:val="00417472"/>
    <w:rsid w:val="004253E2"/>
    <w:rsid w:val="0043001B"/>
    <w:rsid w:val="00430225"/>
    <w:rsid w:val="004302DD"/>
    <w:rsid w:val="0043128C"/>
    <w:rsid w:val="004326AC"/>
    <w:rsid w:val="00432730"/>
    <w:rsid w:val="0043420C"/>
    <w:rsid w:val="004343FA"/>
    <w:rsid w:val="0043648E"/>
    <w:rsid w:val="00437F9A"/>
    <w:rsid w:val="004408A9"/>
    <w:rsid w:val="00441774"/>
    <w:rsid w:val="0044274F"/>
    <w:rsid w:val="004429E7"/>
    <w:rsid w:val="00445D18"/>
    <w:rsid w:val="00447243"/>
    <w:rsid w:val="00447EB0"/>
    <w:rsid w:val="004548BD"/>
    <w:rsid w:val="00460FAC"/>
    <w:rsid w:val="00462FF3"/>
    <w:rsid w:val="004643EE"/>
    <w:rsid w:val="00473C5A"/>
    <w:rsid w:val="004742EB"/>
    <w:rsid w:val="004756ED"/>
    <w:rsid w:val="00480BBB"/>
    <w:rsid w:val="00482862"/>
    <w:rsid w:val="00483CD3"/>
    <w:rsid w:val="004930EF"/>
    <w:rsid w:val="0049440C"/>
    <w:rsid w:val="0049459C"/>
    <w:rsid w:val="004964D4"/>
    <w:rsid w:val="00496E00"/>
    <w:rsid w:val="004970C6"/>
    <w:rsid w:val="0049714B"/>
    <w:rsid w:val="004A008C"/>
    <w:rsid w:val="004A145A"/>
    <w:rsid w:val="004A3728"/>
    <w:rsid w:val="004A469D"/>
    <w:rsid w:val="004B63D9"/>
    <w:rsid w:val="004B6706"/>
    <w:rsid w:val="004C2BD7"/>
    <w:rsid w:val="004C2D70"/>
    <w:rsid w:val="004C36C0"/>
    <w:rsid w:val="004C37B3"/>
    <w:rsid w:val="004C6489"/>
    <w:rsid w:val="004D4B33"/>
    <w:rsid w:val="004D7DBC"/>
    <w:rsid w:val="004E00BA"/>
    <w:rsid w:val="004E00D4"/>
    <w:rsid w:val="004E2453"/>
    <w:rsid w:val="004E72D2"/>
    <w:rsid w:val="004F0D3F"/>
    <w:rsid w:val="004F26AB"/>
    <w:rsid w:val="004F2C32"/>
    <w:rsid w:val="004F7730"/>
    <w:rsid w:val="0050230F"/>
    <w:rsid w:val="005037CA"/>
    <w:rsid w:val="00503C29"/>
    <w:rsid w:val="00504A72"/>
    <w:rsid w:val="00507725"/>
    <w:rsid w:val="005110A9"/>
    <w:rsid w:val="005113BE"/>
    <w:rsid w:val="005141F6"/>
    <w:rsid w:val="00515810"/>
    <w:rsid w:val="0051717F"/>
    <w:rsid w:val="005230E6"/>
    <w:rsid w:val="005245CE"/>
    <w:rsid w:val="00526B57"/>
    <w:rsid w:val="00527AD2"/>
    <w:rsid w:val="00530828"/>
    <w:rsid w:val="00530C31"/>
    <w:rsid w:val="00533E60"/>
    <w:rsid w:val="0053401E"/>
    <w:rsid w:val="00534F6A"/>
    <w:rsid w:val="00543114"/>
    <w:rsid w:val="00545249"/>
    <w:rsid w:val="00545A42"/>
    <w:rsid w:val="005461E8"/>
    <w:rsid w:val="00551DFA"/>
    <w:rsid w:val="00555BA6"/>
    <w:rsid w:val="00556078"/>
    <w:rsid w:val="005576EC"/>
    <w:rsid w:val="005707F6"/>
    <w:rsid w:val="00571ED2"/>
    <w:rsid w:val="00572696"/>
    <w:rsid w:val="00573686"/>
    <w:rsid w:val="00575911"/>
    <w:rsid w:val="005765CB"/>
    <w:rsid w:val="005809C5"/>
    <w:rsid w:val="005823FB"/>
    <w:rsid w:val="005835B3"/>
    <w:rsid w:val="00584C54"/>
    <w:rsid w:val="0058516A"/>
    <w:rsid w:val="00585896"/>
    <w:rsid w:val="005906DF"/>
    <w:rsid w:val="00590924"/>
    <w:rsid w:val="005924AA"/>
    <w:rsid w:val="005941D8"/>
    <w:rsid w:val="0059650B"/>
    <w:rsid w:val="005A1946"/>
    <w:rsid w:val="005A3A6C"/>
    <w:rsid w:val="005A6BB5"/>
    <w:rsid w:val="005A70FE"/>
    <w:rsid w:val="005A752C"/>
    <w:rsid w:val="005B1409"/>
    <w:rsid w:val="005C0CE4"/>
    <w:rsid w:val="005C3CC7"/>
    <w:rsid w:val="005C5775"/>
    <w:rsid w:val="005D01EC"/>
    <w:rsid w:val="005D0C00"/>
    <w:rsid w:val="005D0F23"/>
    <w:rsid w:val="005D16FA"/>
    <w:rsid w:val="005D5214"/>
    <w:rsid w:val="005E0133"/>
    <w:rsid w:val="005E3D45"/>
    <w:rsid w:val="005E4CC6"/>
    <w:rsid w:val="005E6794"/>
    <w:rsid w:val="005E6C24"/>
    <w:rsid w:val="005E7A90"/>
    <w:rsid w:val="005F1259"/>
    <w:rsid w:val="005F2D36"/>
    <w:rsid w:val="005F3B7F"/>
    <w:rsid w:val="005F3FC5"/>
    <w:rsid w:val="005F4300"/>
    <w:rsid w:val="005F44E2"/>
    <w:rsid w:val="00600BB4"/>
    <w:rsid w:val="00600C0F"/>
    <w:rsid w:val="0060576A"/>
    <w:rsid w:val="006107B7"/>
    <w:rsid w:val="00611AA7"/>
    <w:rsid w:val="00612530"/>
    <w:rsid w:val="00616E91"/>
    <w:rsid w:val="00620B8A"/>
    <w:rsid w:val="00620CC9"/>
    <w:rsid w:val="00630354"/>
    <w:rsid w:val="0063076C"/>
    <w:rsid w:val="00634967"/>
    <w:rsid w:val="00641158"/>
    <w:rsid w:val="006418E2"/>
    <w:rsid w:val="00642272"/>
    <w:rsid w:val="006446D6"/>
    <w:rsid w:val="00647445"/>
    <w:rsid w:val="00647D94"/>
    <w:rsid w:val="006502AB"/>
    <w:rsid w:val="00652FD8"/>
    <w:rsid w:val="00653D1C"/>
    <w:rsid w:val="00654A30"/>
    <w:rsid w:val="006554BC"/>
    <w:rsid w:val="00660C2C"/>
    <w:rsid w:val="00661080"/>
    <w:rsid w:val="00664983"/>
    <w:rsid w:val="006667A1"/>
    <w:rsid w:val="00671D45"/>
    <w:rsid w:val="00675425"/>
    <w:rsid w:val="00675838"/>
    <w:rsid w:val="00677B04"/>
    <w:rsid w:val="00680BE0"/>
    <w:rsid w:val="006812EE"/>
    <w:rsid w:val="00684F06"/>
    <w:rsid w:val="00685E65"/>
    <w:rsid w:val="006922DF"/>
    <w:rsid w:val="00693129"/>
    <w:rsid w:val="00694339"/>
    <w:rsid w:val="006A1ED4"/>
    <w:rsid w:val="006A3044"/>
    <w:rsid w:val="006A57EF"/>
    <w:rsid w:val="006A5971"/>
    <w:rsid w:val="006A5D90"/>
    <w:rsid w:val="006A5FB8"/>
    <w:rsid w:val="006B0A52"/>
    <w:rsid w:val="006B49B6"/>
    <w:rsid w:val="006B69F1"/>
    <w:rsid w:val="006C0A5F"/>
    <w:rsid w:val="006C1363"/>
    <w:rsid w:val="006C3A58"/>
    <w:rsid w:val="006C64FB"/>
    <w:rsid w:val="006C7017"/>
    <w:rsid w:val="006C7F5F"/>
    <w:rsid w:val="006D008E"/>
    <w:rsid w:val="006D32D9"/>
    <w:rsid w:val="006D3F2E"/>
    <w:rsid w:val="006D5227"/>
    <w:rsid w:val="006D6A51"/>
    <w:rsid w:val="006E0426"/>
    <w:rsid w:val="006E2572"/>
    <w:rsid w:val="006E26E6"/>
    <w:rsid w:val="006E384B"/>
    <w:rsid w:val="006E63D4"/>
    <w:rsid w:val="006E654D"/>
    <w:rsid w:val="006F0E29"/>
    <w:rsid w:val="006F12BE"/>
    <w:rsid w:val="00704C1E"/>
    <w:rsid w:val="0070546B"/>
    <w:rsid w:val="007062E4"/>
    <w:rsid w:val="00711C04"/>
    <w:rsid w:val="00715346"/>
    <w:rsid w:val="00715469"/>
    <w:rsid w:val="00715C8C"/>
    <w:rsid w:val="00715DAE"/>
    <w:rsid w:val="0072112C"/>
    <w:rsid w:val="007212A1"/>
    <w:rsid w:val="007226C4"/>
    <w:rsid w:val="00723625"/>
    <w:rsid w:val="0072412D"/>
    <w:rsid w:val="007249C0"/>
    <w:rsid w:val="00725658"/>
    <w:rsid w:val="00725919"/>
    <w:rsid w:val="00726866"/>
    <w:rsid w:val="00731CCF"/>
    <w:rsid w:val="00732BAC"/>
    <w:rsid w:val="007337CC"/>
    <w:rsid w:val="00733DBE"/>
    <w:rsid w:val="00734C14"/>
    <w:rsid w:val="007437BE"/>
    <w:rsid w:val="00744C90"/>
    <w:rsid w:val="0074609F"/>
    <w:rsid w:val="0074697A"/>
    <w:rsid w:val="007471DD"/>
    <w:rsid w:val="00747747"/>
    <w:rsid w:val="00751095"/>
    <w:rsid w:val="007518D2"/>
    <w:rsid w:val="00754CA4"/>
    <w:rsid w:val="00760386"/>
    <w:rsid w:val="00761D7F"/>
    <w:rsid w:val="00762292"/>
    <w:rsid w:val="00765E8F"/>
    <w:rsid w:val="0077081F"/>
    <w:rsid w:val="00770A62"/>
    <w:rsid w:val="00774BAF"/>
    <w:rsid w:val="00775394"/>
    <w:rsid w:val="00775CB3"/>
    <w:rsid w:val="00776D5C"/>
    <w:rsid w:val="00783EBE"/>
    <w:rsid w:val="00784947"/>
    <w:rsid w:val="007906B0"/>
    <w:rsid w:val="00792C4E"/>
    <w:rsid w:val="00793850"/>
    <w:rsid w:val="00793878"/>
    <w:rsid w:val="00795766"/>
    <w:rsid w:val="00795D85"/>
    <w:rsid w:val="007A6EB9"/>
    <w:rsid w:val="007B06EF"/>
    <w:rsid w:val="007B513B"/>
    <w:rsid w:val="007C1774"/>
    <w:rsid w:val="007C40F3"/>
    <w:rsid w:val="007C7C1A"/>
    <w:rsid w:val="007E115F"/>
    <w:rsid w:val="007E1440"/>
    <w:rsid w:val="007E4C47"/>
    <w:rsid w:val="007E4FA8"/>
    <w:rsid w:val="007E6504"/>
    <w:rsid w:val="007F39D6"/>
    <w:rsid w:val="007F3BA6"/>
    <w:rsid w:val="007F552B"/>
    <w:rsid w:val="007F5643"/>
    <w:rsid w:val="007F601D"/>
    <w:rsid w:val="00803263"/>
    <w:rsid w:val="008056E1"/>
    <w:rsid w:val="0080689E"/>
    <w:rsid w:val="00806BA8"/>
    <w:rsid w:val="00806FCE"/>
    <w:rsid w:val="008071DA"/>
    <w:rsid w:val="00807E86"/>
    <w:rsid w:val="00810351"/>
    <w:rsid w:val="0081286B"/>
    <w:rsid w:val="00812E3E"/>
    <w:rsid w:val="00812F5A"/>
    <w:rsid w:val="0081352F"/>
    <w:rsid w:val="008151BF"/>
    <w:rsid w:val="0081664B"/>
    <w:rsid w:val="00816FF5"/>
    <w:rsid w:val="008205CB"/>
    <w:rsid w:val="00820FDE"/>
    <w:rsid w:val="00821E0C"/>
    <w:rsid w:val="008223E9"/>
    <w:rsid w:val="0082291C"/>
    <w:rsid w:val="00827AD8"/>
    <w:rsid w:val="00827D5A"/>
    <w:rsid w:val="0083046B"/>
    <w:rsid w:val="008310F1"/>
    <w:rsid w:val="00840CE9"/>
    <w:rsid w:val="00841799"/>
    <w:rsid w:val="00842BB6"/>
    <w:rsid w:val="008430CF"/>
    <w:rsid w:val="008449FA"/>
    <w:rsid w:val="008454FD"/>
    <w:rsid w:val="00845CEC"/>
    <w:rsid w:val="00852947"/>
    <w:rsid w:val="00855636"/>
    <w:rsid w:val="0086030E"/>
    <w:rsid w:val="00860B5B"/>
    <w:rsid w:val="008614B0"/>
    <w:rsid w:val="00873707"/>
    <w:rsid w:val="008742EC"/>
    <w:rsid w:val="00874E91"/>
    <w:rsid w:val="008750BF"/>
    <w:rsid w:val="0087732F"/>
    <w:rsid w:val="00880620"/>
    <w:rsid w:val="00887207"/>
    <w:rsid w:val="008A18C3"/>
    <w:rsid w:val="008A2814"/>
    <w:rsid w:val="008A34EE"/>
    <w:rsid w:val="008A469F"/>
    <w:rsid w:val="008A4AEA"/>
    <w:rsid w:val="008A50A3"/>
    <w:rsid w:val="008A5F45"/>
    <w:rsid w:val="008A7624"/>
    <w:rsid w:val="008B0058"/>
    <w:rsid w:val="008B28EE"/>
    <w:rsid w:val="008B2E7C"/>
    <w:rsid w:val="008B3DAE"/>
    <w:rsid w:val="008B7004"/>
    <w:rsid w:val="008C0237"/>
    <w:rsid w:val="008C0AA8"/>
    <w:rsid w:val="008C32E6"/>
    <w:rsid w:val="008C43A4"/>
    <w:rsid w:val="008C4EAB"/>
    <w:rsid w:val="008C5B1A"/>
    <w:rsid w:val="008C6054"/>
    <w:rsid w:val="008C7B9C"/>
    <w:rsid w:val="008D1405"/>
    <w:rsid w:val="008D39F2"/>
    <w:rsid w:val="008D5905"/>
    <w:rsid w:val="008D650F"/>
    <w:rsid w:val="008E384A"/>
    <w:rsid w:val="008E39F3"/>
    <w:rsid w:val="008E48C1"/>
    <w:rsid w:val="008F586F"/>
    <w:rsid w:val="008F6410"/>
    <w:rsid w:val="008F7EAB"/>
    <w:rsid w:val="00901139"/>
    <w:rsid w:val="0090271E"/>
    <w:rsid w:val="00902CB1"/>
    <w:rsid w:val="00904D3B"/>
    <w:rsid w:val="00904DA9"/>
    <w:rsid w:val="00905184"/>
    <w:rsid w:val="00905FFB"/>
    <w:rsid w:val="009071C2"/>
    <w:rsid w:val="0091177E"/>
    <w:rsid w:val="00917F7F"/>
    <w:rsid w:val="00921811"/>
    <w:rsid w:val="00922FEB"/>
    <w:rsid w:val="00923C07"/>
    <w:rsid w:val="00924191"/>
    <w:rsid w:val="00937887"/>
    <w:rsid w:val="00940AA9"/>
    <w:rsid w:val="009410DD"/>
    <w:rsid w:val="0094135D"/>
    <w:rsid w:val="00945724"/>
    <w:rsid w:val="00946E62"/>
    <w:rsid w:val="00950D02"/>
    <w:rsid w:val="00952A62"/>
    <w:rsid w:val="00953131"/>
    <w:rsid w:val="00954676"/>
    <w:rsid w:val="00960FBF"/>
    <w:rsid w:val="00962811"/>
    <w:rsid w:val="00962C38"/>
    <w:rsid w:val="00963323"/>
    <w:rsid w:val="00964403"/>
    <w:rsid w:val="00964A99"/>
    <w:rsid w:val="00965409"/>
    <w:rsid w:val="00965A3F"/>
    <w:rsid w:val="0096648A"/>
    <w:rsid w:val="00966945"/>
    <w:rsid w:val="0096763F"/>
    <w:rsid w:val="00972D2E"/>
    <w:rsid w:val="009754C1"/>
    <w:rsid w:val="00980A38"/>
    <w:rsid w:val="00981234"/>
    <w:rsid w:val="0098162B"/>
    <w:rsid w:val="009845AC"/>
    <w:rsid w:val="00986F5A"/>
    <w:rsid w:val="00986F6E"/>
    <w:rsid w:val="00987D6D"/>
    <w:rsid w:val="00991BD0"/>
    <w:rsid w:val="0099207F"/>
    <w:rsid w:val="00992290"/>
    <w:rsid w:val="009922B7"/>
    <w:rsid w:val="009923D4"/>
    <w:rsid w:val="00997693"/>
    <w:rsid w:val="00997DE3"/>
    <w:rsid w:val="009A467A"/>
    <w:rsid w:val="009B063B"/>
    <w:rsid w:val="009B1073"/>
    <w:rsid w:val="009B56D6"/>
    <w:rsid w:val="009B70ED"/>
    <w:rsid w:val="009C0417"/>
    <w:rsid w:val="009C57DD"/>
    <w:rsid w:val="009C72E8"/>
    <w:rsid w:val="009D0452"/>
    <w:rsid w:val="009D2BB6"/>
    <w:rsid w:val="009D5F84"/>
    <w:rsid w:val="009E1C67"/>
    <w:rsid w:val="009E21DD"/>
    <w:rsid w:val="009E2F6A"/>
    <w:rsid w:val="009E41DB"/>
    <w:rsid w:val="009E629D"/>
    <w:rsid w:val="009E7DC3"/>
    <w:rsid w:val="009F0E5E"/>
    <w:rsid w:val="009F2000"/>
    <w:rsid w:val="009F5E00"/>
    <w:rsid w:val="009F7B26"/>
    <w:rsid w:val="00A00AA1"/>
    <w:rsid w:val="00A03BD6"/>
    <w:rsid w:val="00A1313B"/>
    <w:rsid w:val="00A15756"/>
    <w:rsid w:val="00A17F9C"/>
    <w:rsid w:val="00A23FE6"/>
    <w:rsid w:val="00A2460E"/>
    <w:rsid w:val="00A24ADF"/>
    <w:rsid w:val="00A257DD"/>
    <w:rsid w:val="00A258A4"/>
    <w:rsid w:val="00A27E29"/>
    <w:rsid w:val="00A30C28"/>
    <w:rsid w:val="00A317FE"/>
    <w:rsid w:val="00A351C7"/>
    <w:rsid w:val="00A3528F"/>
    <w:rsid w:val="00A35352"/>
    <w:rsid w:val="00A35F18"/>
    <w:rsid w:val="00A464BB"/>
    <w:rsid w:val="00A5102F"/>
    <w:rsid w:val="00A56C78"/>
    <w:rsid w:val="00A620D0"/>
    <w:rsid w:val="00A6532C"/>
    <w:rsid w:val="00A658E5"/>
    <w:rsid w:val="00A74FC0"/>
    <w:rsid w:val="00A75E7C"/>
    <w:rsid w:val="00A7761D"/>
    <w:rsid w:val="00A8247E"/>
    <w:rsid w:val="00A858A7"/>
    <w:rsid w:val="00A869B2"/>
    <w:rsid w:val="00A877B1"/>
    <w:rsid w:val="00A90BD5"/>
    <w:rsid w:val="00A90DFF"/>
    <w:rsid w:val="00A93026"/>
    <w:rsid w:val="00A967D7"/>
    <w:rsid w:val="00A97E7E"/>
    <w:rsid w:val="00AA1153"/>
    <w:rsid w:val="00AA2950"/>
    <w:rsid w:val="00AA6DC3"/>
    <w:rsid w:val="00AA713F"/>
    <w:rsid w:val="00AA7834"/>
    <w:rsid w:val="00AB06FF"/>
    <w:rsid w:val="00AB4EA7"/>
    <w:rsid w:val="00AB5FB4"/>
    <w:rsid w:val="00AB5FB8"/>
    <w:rsid w:val="00AB782C"/>
    <w:rsid w:val="00AB78AA"/>
    <w:rsid w:val="00AB79E9"/>
    <w:rsid w:val="00AC2FCB"/>
    <w:rsid w:val="00AC3E90"/>
    <w:rsid w:val="00AD4B89"/>
    <w:rsid w:val="00AD5453"/>
    <w:rsid w:val="00AD584A"/>
    <w:rsid w:val="00AD650E"/>
    <w:rsid w:val="00AE33BD"/>
    <w:rsid w:val="00AE3B79"/>
    <w:rsid w:val="00AE3F69"/>
    <w:rsid w:val="00AE5C63"/>
    <w:rsid w:val="00AE719A"/>
    <w:rsid w:val="00AE7966"/>
    <w:rsid w:val="00AF5EE2"/>
    <w:rsid w:val="00AF67CE"/>
    <w:rsid w:val="00B04B62"/>
    <w:rsid w:val="00B04E29"/>
    <w:rsid w:val="00B06837"/>
    <w:rsid w:val="00B104AD"/>
    <w:rsid w:val="00B14B86"/>
    <w:rsid w:val="00B17399"/>
    <w:rsid w:val="00B203C4"/>
    <w:rsid w:val="00B21428"/>
    <w:rsid w:val="00B2191D"/>
    <w:rsid w:val="00B22766"/>
    <w:rsid w:val="00B22EAC"/>
    <w:rsid w:val="00B2302F"/>
    <w:rsid w:val="00B240BD"/>
    <w:rsid w:val="00B2468A"/>
    <w:rsid w:val="00B302B2"/>
    <w:rsid w:val="00B30EB9"/>
    <w:rsid w:val="00B324C6"/>
    <w:rsid w:val="00B32D6E"/>
    <w:rsid w:val="00B331DC"/>
    <w:rsid w:val="00B337F4"/>
    <w:rsid w:val="00B3632E"/>
    <w:rsid w:val="00B3633B"/>
    <w:rsid w:val="00B41294"/>
    <w:rsid w:val="00B439BC"/>
    <w:rsid w:val="00B43F35"/>
    <w:rsid w:val="00B45292"/>
    <w:rsid w:val="00B45A11"/>
    <w:rsid w:val="00B5087C"/>
    <w:rsid w:val="00B50FE6"/>
    <w:rsid w:val="00B51FA6"/>
    <w:rsid w:val="00B523AF"/>
    <w:rsid w:val="00B52959"/>
    <w:rsid w:val="00B54409"/>
    <w:rsid w:val="00B550B8"/>
    <w:rsid w:val="00B56547"/>
    <w:rsid w:val="00B60DB8"/>
    <w:rsid w:val="00B628C0"/>
    <w:rsid w:val="00B62CD3"/>
    <w:rsid w:val="00B6404F"/>
    <w:rsid w:val="00B641EF"/>
    <w:rsid w:val="00B64441"/>
    <w:rsid w:val="00B66FB8"/>
    <w:rsid w:val="00B67D97"/>
    <w:rsid w:val="00B70544"/>
    <w:rsid w:val="00B71104"/>
    <w:rsid w:val="00B721EA"/>
    <w:rsid w:val="00B736B6"/>
    <w:rsid w:val="00B7716F"/>
    <w:rsid w:val="00B77507"/>
    <w:rsid w:val="00B81632"/>
    <w:rsid w:val="00B8241F"/>
    <w:rsid w:val="00B82AD8"/>
    <w:rsid w:val="00B83901"/>
    <w:rsid w:val="00B854C8"/>
    <w:rsid w:val="00B8619A"/>
    <w:rsid w:val="00B926A7"/>
    <w:rsid w:val="00B93A5E"/>
    <w:rsid w:val="00B96B0D"/>
    <w:rsid w:val="00B9781E"/>
    <w:rsid w:val="00BA09FE"/>
    <w:rsid w:val="00BA0E9D"/>
    <w:rsid w:val="00BA153F"/>
    <w:rsid w:val="00BA2969"/>
    <w:rsid w:val="00BA4296"/>
    <w:rsid w:val="00BA53A3"/>
    <w:rsid w:val="00BB2B6D"/>
    <w:rsid w:val="00BB4B18"/>
    <w:rsid w:val="00BB52BF"/>
    <w:rsid w:val="00BB55A1"/>
    <w:rsid w:val="00BC040F"/>
    <w:rsid w:val="00BC24DA"/>
    <w:rsid w:val="00BC32A3"/>
    <w:rsid w:val="00BC4867"/>
    <w:rsid w:val="00BC6BCC"/>
    <w:rsid w:val="00BD0200"/>
    <w:rsid w:val="00BD1F7F"/>
    <w:rsid w:val="00BD353F"/>
    <w:rsid w:val="00BD4076"/>
    <w:rsid w:val="00BD5F0B"/>
    <w:rsid w:val="00BD719D"/>
    <w:rsid w:val="00BE04EF"/>
    <w:rsid w:val="00BE0BD6"/>
    <w:rsid w:val="00BE0D5E"/>
    <w:rsid w:val="00BE5873"/>
    <w:rsid w:val="00BF4A82"/>
    <w:rsid w:val="00BF60AB"/>
    <w:rsid w:val="00C0002B"/>
    <w:rsid w:val="00C05CA7"/>
    <w:rsid w:val="00C07966"/>
    <w:rsid w:val="00C07CE3"/>
    <w:rsid w:val="00C1068A"/>
    <w:rsid w:val="00C121EF"/>
    <w:rsid w:val="00C13CD6"/>
    <w:rsid w:val="00C150DD"/>
    <w:rsid w:val="00C15DF8"/>
    <w:rsid w:val="00C175B1"/>
    <w:rsid w:val="00C2104F"/>
    <w:rsid w:val="00C25D3B"/>
    <w:rsid w:val="00C27F8D"/>
    <w:rsid w:val="00C368C6"/>
    <w:rsid w:val="00C401A9"/>
    <w:rsid w:val="00C417AA"/>
    <w:rsid w:val="00C421A5"/>
    <w:rsid w:val="00C43260"/>
    <w:rsid w:val="00C46047"/>
    <w:rsid w:val="00C47BE2"/>
    <w:rsid w:val="00C512A0"/>
    <w:rsid w:val="00C517DD"/>
    <w:rsid w:val="00C51E35"/>
    <w:rsid w:val="00C576BA"/>
    <w:rsid w:val="00C61B1A"/>
    <w:rsid w:val="00C6302F"/>
    <w:rsid w:val="00C65BBE"/>
    <w:rsid w:val="00C66558"/>
    <w:rsid w:val="00C70C7E"/>
    <w:rsid w:val="00C72038"/>
    <w:rsid w:val="00C73A28"/>
    <w:rsid w:val="00C764C4"/>
    <w:rsid w:val="00C809F1"/>
    <w:rsid w:val="00C80C26"/>
    <w:rsid w:val="00C8242D"/>
    <w:rsid w:val="00C86376"/>
    <w:rsid w:val="00C908D0"/>
    <w:rsid w:val="00C93AB2"/>
    <w:rsid w:val="00C97A20"/>
    <w:rsid w:val="00CA4CB7"/>
    <w:rsid w:val="00CB04B4"/>
    <w:rsid w:val="00CB05B3"/>
    <w:rsid w:val="00CB0944"/>
    <w:rsid w:val="00CB10EC"/>
    <w:rsid w:val="00CB2D97"/>
    <w:rsid w:val="00CB2DA0"/>
    <w:rsid w:val="00CB3F07"/>
    <w:rsid w:val="00CB479C"/>
    <w:rsid w:val="00CB75A7"/>
    <w:rsid w:val="00CB7AFD"/>
    <w:rsid w:val="00CC1C70"/>
    <w:rsid w:val="00CC2592"/>
    <w:rsid w:val="00CC2DEF"/>
    <w:rsid w:val="00CC31CC"/>
    <w:rsid w:val="00CD07E7"/>
    <w:rsid w:val="00CD31D6"/>
    <w:rsid w:val="00CD4842"/>
    <w:rsid w:val="00CD7A54"/>
    <w:rsid w:val="00CE00F9"/>
    <w:rsid w:val="00CE246F"/>
    <w:rsid w:val="00CE317C"/>
    <w:rsid w:val="00CE4415"/>
    <w:rsid w:val="00CE5CFF"/>
    <w:rsid w:val="00CE69F1"/>
    <w:rsid w:val="00CF17D4"/>
    <w:rsid w:val="00CF18DE"/>
    <w:rsid w:val="00CF229B"/>
    <w:rsid w:val="00CF23B5"/>
    <w:rsid w:val="00D00C9D"/>
    <w:rsid w:val="00D057E7"/>
    <w:rsid w:val="00D106C8"/>
    <w:rsid w:val="00D11CC3"/>
    <w:rsid w:val="00D12B1F"/>
    <w:rsid w:val="00D131F6"/>
    <w:rsid w:val="00D14408"/>
    <w:rsid w:val="00D14796"/>
    <w:rsid w:val="00D147C6"/>
    <w:rsid w:val="00D15BA9"/>
    <w:rsid w:val="00D17505"/>
    <w:rsid w:val="00D20D4F"/>
    <w:rsid w:val="00D22840"/>
    <w:rsid w:val="00D23A87"/>
    <w:rsid w:val="00D25B13"/>
    <w:rsid w:val="00D260BE"/>
    <w:rsid w:val="00D27836"/>
    <w:rsid w:val="00D2797E"/>
    <w:rsid w:val="00D3228C"/>
    <w:rsid w:val="00D33B71"/>
    <w:rsid w:val="00D36F24"/>
    <w:rsid w:val="00D4420F"/>
    <w:rsid w:val="00D44280"/>
    <w:rsid w:val="00D44DBC"/>
    <w:rsid w:val="00D51785"/>
    <w:rsid w:val="00D5272D"/>
    <w:rsid w:val="00D528C9"/>
    <w:rsid w:val="00D54671"/>
    <w:rsid w:val="00D5535B"/>
    <w:rsid w:val="00D55A42"/>
    <w:rsid w:val="00D62095"/>
    <w:rsid w:val="00D62F0B"/>
    <w:rsid w:val="00D633BC"/>
    <w:rsid w:val="00D636C5"/>
    <w:rsid w:val="00D64192"/>
    <w:rsid w:val="00D659A8"/>
    <w:rsid w:val="00D675D5"/>
    <w:rsid w:val="00D676DF"/>
    <w:rsid w:val="00D70056"/>
    <w:rsid w:val="00D71E94"/>
    <w:rsid w:val="00D7369F"/>
    <w:rsid w:val="00D74477"/>
    <w:rsid w:val="00D7447A"/>
    <w:rsid w:val="00D76E52"/>
    <w:rsid w:val="00D77AC3"/>
    <w:rsid w:val="00D8303C"/>
    <w:rsid w:val="00D83AA4"/>
    <w:rsid w:val="00D85B34"/>
    <w:rsid w:val="00D85E12"/>
    <w:rsid w:val="00D928C6"/>
    <w:rsid w:val="00D93D93"/>
    <w:rsid w:val="00D93E67"/>
    <w:rsid w:val="00D96463"/>
    <w:rsid w:val="00D978AA"/>
    <w:rsid w:val="00D97DBF"/>
    <w:rsid w:val="00DA0A8B"/>
    <w:rsid w:val="00DA0B2C"/>
    <w:rsid w:val="00DA63EA"/>
    <w:rsid w:val="00DA733C"/>
    <w:rsid w:val="00DA7728"/>
    <w:rsid w:val="00DB2B3C"/>
    <w:rsid w:val="00DB5256"/>
    <w:rsid w:val="00DB7BE5"/>
    <w:rsid w:val="00DB7E9E"/>
    <w:rsid w:val="00DD05D1"/>
    <w:rsid w:val="00DD07AF"/>
    <w:rsid w:val="00DD09D7"/>
    <w:rsid w:val="00DD27DE"/>
    <w:rsid w:val="00DD2BFC"/>
    <w:rsid w:val="00DD34FA"/>
    <w:rsid w:val="00DE1FDD"/>
    <w:rsid w:val="00DE20F9"/>
    <w:rsid w:val="00DE2883"/>
    <w:rsid w:val="00DE32EF"/>
    <w:rsid w:val="00DF0EEC"/>
    <w:rsid w:val="00DF3398"/>
    <w:rsid w:val="00DF3706"/>
    <w:rsid w:val="00DF66DF"/>
    <w:rsid w:val="00DF671C"/>
    <w:rsid w:val="00DF6FC0"/>
    <w:rsid w:val="00E06700"/>
    <w:rsid w:val="00E06BB5"/>
    <w:rsid w:val="00E07199"/>
    <w:rsid w:val="00E07A63"/>
    <w:rsid w:val="00E10D08"/>
    <w:rsid w:val="00E116D5"/>
    <w:rsid w:val="00E12116"/>
    <w:rsid w:val="00E15B50"/>
    <w:rsid w:val="00E16A6C"/>
    <w:rsid w:val="00E17DFC"/>
    <w:rsid w:val="00E203B1"/>
    <w:rsid w:val="00E2292A"/>
    <w:rsid w:val="00E22D50"/>
    <w:rsid w:val="00E24A0F"/>
    <w:rsid w:val="00E27A63"/>
    <w:rsid w:val="00E3083D"/>
    <w:rsid w:val="00E333CF"/>
    <w:rsid w:val="00E35F87"/>
    <w:rsid w:val="00E36AF6"/>
    <w:rsid w:val="00E408AF"/>
    <w:rsid w:val="00E42231"/>
    <w:rsid w:val="00E46431"/>
    <w:rsid w:val="00E469DC"/>
    <w:rsid w:val="00E47EEF"/>
    <w:rsid w:val="00E51368"/>
    <w:rsid w:val="00E51F84"/>
    <w:rsid w:val="00E524EC"/>
    <w:rsid w:val="00E53748"/>
    <w:rsid w:val="00E6144B"/>
    <w:rsid w:val="00E65C63"/>
    <w:rsid w:val="00E669FC"/>
    <w:rsid w:val="00E701F9"/>
    <w:rsid w:val="00E7041B"/>
    <w:rsid w:val="00E720A1"/>
    <w:rsid w:val="00E7223F"/>
    <w:rsid w:val="00E735D2"/>
    <w:rsid w:val="00E777E0"/>
    <w:rsid w:val="00E77AC5"/>
    <w:rsid w:val="00E77DC0"/>
    <w:rsid w:val="00E833CC"/>
    <w:rsid w:val="00E8737D"/>
    <w:rsid w:val="00E8748C"/>
    <w:rsid w:val="00E9204B"/>
    <w:rsid w:val="00E93C3A"/>
    <w:rsid w:val="00E972BA"/>
    <w:rsid w:val="00EA2A82"/>
    <w:rsid w:val="00EA2FA2"/>
    <w:rsid w:val="00EA35E1"/>
    <w:rsid w:val="00EB054C"/>
    <w:rsid w:val="00EB26DB"/>
    <w:rsid w:val="00EB3FB3"/>
    <w:rsid w:val="00EB6A7C"/>
    <w:rsid w:val="00EB7492"/>
    <w:rsid w:val="00EC0503"/>
    <w:rsid w:val="00EC0D9C"/>
    <w:rsid w:val="00EC38C3"/>
    <w:rsid w:val="00EC5185"/>
    <w:rsid w:val="00ED6213"/>
    <w:rsid w:val="00EE03BA"/>
    <w:rsid w:val="00EE04B6"/>
    <w:rsid w:val="00EE1957"/>
    <w:rsid w:val="00EE26C1"/>
    <w:rsid w:val="00EE30A5"/>
    <w:rsid w:val="00EE37D7"/>
    <w:rsid w:val="00EE4DBC"/>
    <w:rsid w:val="00EE7ABB"/>
    <w:rsid w:val="00EE7B57"/>
    <w:rsid w:val="00EE7C4F"/>
    <w:rsid w:val="00EF13F6"/>
    <w:rsid w:val="00EF468C"/>
    <w:rsid w:val="00EF5238"/>
    <w:rsid w:val="00F01D16"/>
    <w:rsid w:val="00F02511"/>
    <w:rsid w:val="00F03FCD"/>
    <w:rsid w:val="00F05F6D"/>
    <w:rsid w:val="00F06178"/>
    <w:rsid w:val="00F07C98"/>
    <w:rsid w:val="00F1048E"/>
    <w:rsid w:val="00F10C37"/>
    <w:rsid w:val="00F10DDA"/>
    <w:rsid w:val="00F11521"/>
    <w:rsid w:val="00F11A5F"/>
    <w:rsid w:val="00F14779"/>
    <w:rsid w:val="00F14951"/>
    <w:rsid w:val="00F14E14"/>
    <w:rsid w:val="00F25489"/>
    <w:rsid w:val="00F304E9"/>
    <w:rsid w:val="00F30786"/>
    <w:rsid w:val="00F30A97"/>
    <w:rsid w:val="00F36020"/>
    <w:rsid w:val="00F37566"/>
    <w:rsid w:val="00F40605"/>
    <w:rsid w:val="00F43C84"/>
    <w:rsid w:val="00F43CE3"/>
    <w:rsid w:val="00F552F9"/>
    <w:rsid w:val="00F562FC"/>
    <w:rsid w:val="00F622AC"/>
    <w:rsid w:val="00F6597D"/>
    <w:rsid w:val="00F6703B"/>
    <w:rsid w:val="00F678BA"/>
    <w:rsid w:val="00F67C51"/>
    <w:rsid w:val="00F706BC"/>
    <w:rsid w:val="00F7091B"/>
    <w:rsid w:val="00F72315"/>
    <w:rsid w:val="00F730DF"/>
    <w:rsid w:val="00F752EB"/>
    <w:rsid w:val="00F757D1"/>
    <w:rsid w:val="00F77A5F"/>
    <w:rsid w:val="00F77C41"/>
    <w:rsid w:val="00F802FC"/>
    <w:rsid w:val="00F803E6"/>
    <w:rsid w:val="00F83D84"/>
    <w:rsid w:val="00F83E4D"/>
    <w:rsid w:val="00F847E6"/>
    <w:rsid w:val="00F84848"/>
    <w:rsid w:val="00F858F0"/>
    <w:rsid w:val="00F85A7A"/>
    <w:rsid w:val="00F86BB4"/>
    <w:rsid w:val="00F87A2A"/>
    <w:rsid w:val="00F87E36"/>
    <w:rsid w:val="00F92A56"/>
    <w:rsid w:val="00F961EE"/>
    <w:rsid w:val="00FA04FB"/>
    <w:rsid w:val="00FA1F28"/>
    <w:rsid w:val="00FA539D"/>
    <w:rsid w:val="00FB19CB"/>
    <w:rsid w:val="00FB2093"/>
    <w:rsid w:val="00FB2F26"/>
    <w:rsid w:val="00FB3256"/>
    <w:rsid w:val="00FB4D77"/>
    <w:rsid w:val="00FB578D"/>
    <w:rsid w:val="00FB67FE"/>
    <w:rsid w:val="00FC0CD9"/>
    <w:rsid w:val="00FC38E4"/>
    <w:rsid w:val="00FC3C8E"/>
    <w:rsid w:val="00FC6BF9"/>
    <w:rsid w:val="00FD1AD4"/>
    <w:rsid w:val="00FD1BB4"/>
    <w:rsid w:val="00FD2C9B"/>
    <w:rsid w:val="00FD417E"/>
    <w:rsid w:val="00FD4C79"/>
    <w:rsid w:val="00FD7EBC"/>
    <w:rsid w:val="00FE078E"/>
    <w:rsid w:val="00FE3B79"/>
    <w:rsid w:val="00FE48CB"/>
    <w:rsid w:val="00FF03B8"/>
    <w:rsid w:val="00FF0A80"/>
    <w:rsid w:val="00FF1E63"/>
    <w:rsid w:val="00FF1EBC"/>
    <w:rsid w:val="00FF276E"/>
    <w:rsid w:val="00FF320E"/>
    <w:rsid w:val="00FF37C5"/>
    <w:rsid w:val="00FF4A97"/>
    <w:rsid w:val="00FF5969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83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умента центрир."/>
    <w:basedOn w:val="a"/>
    <w:rsid w:val="001A3CC0"/>
    <w:pPr>
      <w:jc w:val="center"/>
    </w:pPr>
    <w:rPr>
      <w:sz w:val="24"/>
    </w:rPr>
  </w:style>
  <w:style w:type="paragraph" w:customStyle="1" w:styleId="a4">
    <w:name w:val="Текст документа без отступа"/>
    <w:basedOn w:val="a"/>
    <w:rsid w:val="001A3CC0"/>
    <w:pPr>
      <w:jc w:val="both"/>
    </w:pPr>
    <w:rPr>
      <w:sz w:val="24"/>
    </w:rPr>
  </w:style>
  <w:style w:type="paragraph" w:styleId="a5">
    <w:name w:val="footer"/>
    <w:basedOn w:val="a"/>
    <w:link w:val="a6"/>
    <w:rsid w:val="001A3C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1A3C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rsid w:val="001A3CC0"/>
  </w:style>
  <w:style w:type="paragraph" w:styleId="a8">
    <w:name w:val="Balloon Text"/>
    <w:basedOn w:val="a"/>
    <w:link w:val="a9"/>
    <w:uiPriority w:val="99"/>
    <w:semiHidden/>
    <w:unhideWhenUsed/>
    <w:rsid w:val="001A3C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A3C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7369F"/>
    <w:pPr>
      <w:ind w:left="708"/>
    </w:pPr>
  </w:style>
  <w:style w:type="paragraph" w:customStyle="1" w:styleId="ConsPlusNormal">
    <w:name w:val="ConsPlusNormal"/>
    <w:rsid w:val="000104A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0104A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b">
    <w:name w:val="Normal (Web)"/>
    <w:basedOn w:val="a"/>
    <w:uiPriority w:val="99"/>
    <w:semiHidden/>
    <w:unhideWhenUsed/>
    <w:rsid w:val="001C5F5C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uiPriority w:val="99"/>
    <w:unhideWhenUsed/>
    <w:rsid w:val="00972D2E"/>
    <w:rPr>
      <w:color w:val="0563C1"/>
      <w:u w:val="single"/>
    </w:rPr>
  </w:style>
  <w:style w:type="character" w:customStyle="1" w:styleId="ad">
    <w:name w:val="Неразрешенное упоминание"/>
    <w:uiPriority w:val="99"/>
    <w:semiHidden/>
    <w:unhideWhenUsed/>
    <w:rsid w:val="00972D2E"/>
    <w:rPr>
      <w:color w:val="605E5C"/>
      <w:shd w:val="clear" w:color="auto" w:fill="E1DFDD"/>
    </w:rPr>
  </w:style>
  <w:style w:type="table" w:styleId="ae">
    <w:name w:val="Table Grid"/>
    <w:basedOn w:val="a1"/>
    <w:uiPriority w:val="59"/>
    <w:rsid w:val="00D641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5">
    <w:name w:val="Стиль по ширине Первая строка:  125 см"/>
    <w:basedOn w:val="a"/>
    <w:link w:val="1250"/>
    <w:rsid w:val="00E07199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</w:rPr>
  </w:style>
  <w:style w:type="character" w:customStyle="1" w:styleId="1250">
    <w:name w:val="Стиль по ширине Первая строка:  125 см Знак"/>
    <w:link w:val="125"/>
    <w:rsid w:val="00E07199"/>
    <w:rPr>
      <w:rFonts w:ascii="Times New Roman" w:eastAsia="Times New Roman" w:hAnsi="Times New Roman"/>
      <w:sz w:val="24"/>
    </w:rPr>
  </w:style>
  <w:style w:type="character" w:customStyle="1" w:styleId="CharStyle3">
    <w:name w:val="Char Style 3"/>
    <w:link w:val="Style2"/>
    <w:rsid w:val="00F730DF"/>
    <w:rPr>
      <w:sz w:val="19"/>
      <w:szCs w:val="19"/>
      <w:shd w:val="clear" w:color="auto" w:fill="FFFFFF"/>
    </w:rPr>
  </w:style>
  <w:style w:type="paragraph" w:customStyle="1" w:styleId="Style2">
    <w:name w:val="Style 2"/>
    <w:basedOn w:val="a"/>
    <w:link w:val="CharStyle3"/>
    <w:rsid w:val="00F730DF"/>
    <w:pPr>
      <w:widowControl w:val="0"/>
      <w:shd w:val="clear" w:color="auto" w:fill="FFFFFF"/>
      <w:spacing w:after="180" w:line="209" w:lineRule="exact"/>
    </w:pPr>
    <w:rPr>
      <w:rFonts w:ascii="Calibri" w:eastAsia="Calibri" w:hAnsi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1C9DA09EF1AE0BCB56484E50C5D57ED12AD0B3AC98ADBEEA7741AF04A24AE8EC92E1F84737A7768D03513F08C42C51492D83E2ADCD3BA59IAAA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01D0D-316D-445C-B46A-6B19CA15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5</CharactersWithSpaces>
  <SharedDoc>false</SharedDoc>
  <HLinks>
    <vt:vector size="168" baseType="variant">
      <vt:variant>
        <vt:i4>69271625</vt:i4>
      </vt:variant>
      <vt:variant>
        <vt:i4>8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7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7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6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6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6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60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5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5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5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48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79299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1C9DA09EF1AE0BCB56484E50C5D57ED12AD0B3AC98ADBEEA7741AF04A24AE8EC92E1F84737A7768D03513F08C42C51492D83E2ADCD3BA59IAAAO</vt:lpwstr>
      </vt:variant>
      <vt:variant>
        <vt:lpwstr/>
      </vt:variant>
      <vt:variant>
        <vt:i4>69271625</vt:i4>
      </vt:variant>
      <vt:variant>
        <vt:i4>3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80</vt:lpwstr>
      </vt:variant>
      <vt:variant>
        <vt:i4>69402694</vt:i4>
      </vt:variant>
      <vt:variant>
        <vt:i4>36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72</vt:lpwstr>
      </vt:variant>
      <vt:variant>
        <vt:i4>69402695</vt:i4>
      </vt:variant>
      <vt:variant>
        <vt:i4>33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162</vt:lpwstr>
      </vt:variant>
      <vt:variant>
        <vt:i4>622593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ED24987F2CD63FD69B455A50AF7CF95C0591F9AF2545C9D505C9A04E8AD0D879FC807CA055A0D290C4FF7B405B9A5F11202933D9BAFWFH</vt:lpwstr>
      </vt:variant>
      <vt:variant>
        <vt:lpwstr/>
      </vt:variant>
      <vt:variant>
        <vt:i4>69664834</vt:i4>
      </vt:variant>
      <vt:variant>
        <vt:i4>27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664834</vt:i4>
      </vt:variant>
      <vt:variant>
        <vt:i4>24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21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18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664834</vt:i4>
      </vt:variant>
      <vt:variant>
        <vt:i4>15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34</vt:lpwstr>
      </vt:variant>
      <vt:variant>
        <vt:i4>69861449</vt:i4>
      </vt:variant>
      <vt:variant>
        <vt:i4>12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69861449</vt:i4>
      </vt:variant>
      <vt:variant>
        <vt:i4>9</vt:i4>
      </vt:variant>
      <vt:variant>
        <vt:i4>0</vt:i4>
      </vt:variant>
      <vt:variant>
        <vt:i4>5</vt:i4>
      </vt:variant>
      <vt:variant>
        <vt:lpwstr>C:\Users\nad\Desktop\ЦЕЛЕВОЕ\2021\Форма специалитет\Договор специалитет 2021.docx</vt:lpwstr>
      </vt:variant>
      <vt:variant>
        <vt:lpwstr>P389</vt:lpwstr>
      </vt:variant>
      <vt:variant>
        <vt:i4>1638409</vt:i4>
      </vt:variant>
      <vt:variant>
        <vt:i4>6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E818616590E96E9746BE532E9771AFE6395FBA3A129F550AE7020CEFE2C77AC0BF92C2F65E5FzCdCK</vt:lpwstr>
      </vt:variant>
      <vt:variant>
        <vt:lpwstr/>
      </vt:variant>
      <vt:variant>
        <vt:i4>1638409</vt:i4>
      </vt:variant>
      <vt:variant>
        <vt:i4>0</vt:i4>
      </vt:variant>
      <vt:variant>
        <vt:i4>0</vt:i4>
      </vt:variant>
      <vt:variant>
        <vt:i4>5</vt:i4>
      </vt:variant>
      <vt:variant>
        <vt:lpwstr>http://zdrav.sp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Алла Александровна</dc:creator>
  <cp:lastModifiedBy>Галицкий Вадим Александрович</cp:lastModifiedBy>
  <cp:revision>4</cp:revision>
  <cp:lastPrinted>2022-12-08T09:43:00Z</cp:lastPrinted>
  <dcterms:created xsi:type="dcterms:W3CDTF">2022-12-09T13:21:00Z</dcterms:created>
  <dcterms:modified xsi:type="dcterms:W3CDTF">2023-02-01T09:45:00Z</dcterms:modified>
</cp:coreProperties>
</file>